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F2" w:rsidRDefault="00ED29F2" w:rsidP="0033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D29F2" w:rsidRDefault="00ED29F2" w:rsidP="0033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5E1" w:rsidRPr="001075E1" w:rsidRDefault="001075E1" w:rsidP="00CD5455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5E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1075E1" w:rsidRDefault="00CD5455" w:rsidP="00CD5455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а</w:t>
      </w:r>
      <w:r w:rsidR="001075E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1075E1" w:rsidRPr="001075E1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</w:p>
    <w:p w:rsidR="001075E1" w:rsidRPr="001075E1" w:rsidRDefault="001075E1" w:rsidP="00CD5455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5E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ED29F2" w:rsidRDefault="001075E1" w:rsidP="00CD5455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5E1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927F16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075E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D5455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1075E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1075E1">
        <w:rPr>
          <w:rFonts w:ascii="Times New Roman" w:eastAsia="Times New Roman" w:hAnsi="Times New Roman" w:cs="Times New Roman"/>
          <w:sz w:val="24"/>
          <w:szCs w:val="24"/>
        </w:rPr>
        <w:t xml:space="preserve">г.  № </w:t>
      </w:r>
      <w:r w:rsidR="00927F16">
        <w:rPr>
          <w:rFonts w:ascii="Times New Roman" w:eastAsia="Times New Roman" w:hAnsi="Times New Roman" w:cs="Times New Roman"/>
          <w:sz w:val="24"/>
          <w:szCs w:val="24"/>
        </w:rPr>
        <w:t>361</w:t>
      </w:r>
    </w:p>
    <w:p w:rsidR="001075E1" w:rsidRDefault="001075E1" w:rsidP="00107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5E1" w:rsidRDefault="001075E1" w:rsidP="001075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F28FC" w:rsidRPr="004F28FC" w:rsidRDefault="004F28FC" w:rsidP="004F28FC">
      <w:pPr>
        <w:pStyle w:val="ad"/>
        <w:jc w:val="center"/>
        <w:rPr>
          <w:sz w:val="26"/>
          <w:szCs w:val="26"/>
        </w:rPr>
      </w:pPr>
      <w:r w:rsidRPr="004F28FC">
        <w:rPr>
          <w:sz w:val="26"/>
          <w:szCs w:val="26"/>
        </w:rPr>
        <w:t>Схема размещения нестационарных объектов торговли</w:t>
      </w:r>
    </w:p>
    <w:p w:rsidR="004F28FC" w:rsidRPr="004F28FC" w:rsidRDefault="004F28FC" w:rsidP="004F28FC">
      <w:pPr>
        <w:pStyle w:val="ad"/>
        <w:jc w:val="center"/>
        <w:rPr>
          <w:sz w:val="26"/>
          <w:szCs w:val="26"/>
        </w:rPr>
      </w:pPr>
      <w:r w:rsidRPr="004F28FC">
        <w:rPr>
          <w:sz w:val="26"/>
          <w:szCs w:val="26"/>
        </w:rPr>
        <w:t xml:space="preserve">на территории муниципального образования городского поселения </w:t>
      </w:r>
      <w:proofErr w:type="spellStart"/>
      <w:r w:rsidRPr="004F28FC">
        <w:rPr>
          <w:sz w:val="26"/>
          <w:szCs w:val="26"/>
        </w:rPr>
        <w:t>п.Оссора</w:t>
      </w:r>
      <w:proofErr w:type="spellEnd"/>
    </w:p>
    <w:p w:rsidR="004F28FC" w:rsidRDefault="004F28FC" w:rsidP="004F28FC">
      <w:pPr>
        <w:pStyle w:val="ad"/>
        <w:jc w:val="center"/>
        <w:rPr>
          <w:sz w:val="28"/>
          <w:szCs w:val="28"/>
        </w:rPr>
      </w:pPr>
    </w:p>
    <w:tbl>
      <w:tblPr>
        <w:tblStyle w:val="af5"/>
        <w:tblW w:w="15304" w:type="dxa"/>
        <w:tblLook w:val="04A0" w:firstRow="1" w:lastRow="0" w:firstColumn="1" w:lastColumn="0" w:noHBand="0" w:noVBand="1"/>
      </w:tblPr>
      <w:tblGrid>
        <w:gridCol w:w="549"/>
        <w:gridCol w:w="2582"/>
        <w:gridCol w:w="1528"/>
        <w:gridCol w:w="1968"/>
        <w:gridCol w:w="1915"/>
        <w:gridCol w:w="2245"/>
        <w:gridCol w:w="1968"/>
        <w:gridCol w:w="2549"/>
      </w:tblGrid>
      <w:tr w:rsidR="004F28FC" w:rsidTr="00AC40E7">
        <w:tc>
          <w:tcPr>
            <w:tcW w:w="549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№ п/п</w:t>
            </w:r>
          </w:p>
        </w:tc>
        <w:tc>
          <w:tcPr>
            <w:tcW w:w="2582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Место размещения (адресный ориентир) нестационарного торгового объекта</w:t>
            </w:r>
          </w:p>
        </w:tc>
        <w:tc>
          <w:tcPr>
            <w:tcW w:w="1528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Площадь земельного участка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Площадь нестационарного торгового объекта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5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Вид собственности земельного участка, здания, сооружения, где расположен нестационарных торговый объект</w:t>
            </w:r>
          </w:p>
        </w:tc>
        <w:tc>
          <w:tcPr>
            <w:tcW w:w="2245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Специализация</w:t>
            </w:r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 xml:space="preserve">Тип нестационарного торгового объекта </w:t>
            </w:r>
          </w:p>
        </w:tc>
        <w:tc>
          <w:tcPr>
            <w:tcW w:w="2549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Период размещения нестационарного торгового объекта (круглогодичное, сезонное)</w:t>
            </w:r>
          </w:p>
        </w:tc>
      </w:tr>
      <w:tr w:rsidR="004F28FC" w:rsidTr="00AC40E7">
        <w:tc>
          <w:tcPr>
            <w:tcW w:w="549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 xml:space="preserve">ул. Советская, 76, около земельного участка </w:t>
            </w:r>
            <w:r w:rsidRPr="00882FB3">
              <w:rPr>
                <w:bCs/>
                <w:color w:val="333333"/>
              </w:rPr>
              <w:t>82:02:000006:525</w:t>
            </w:r>
          </w:p>
        </w:tc>
        <w:tc>
          <w:tcPr>
            <w:tcW w:w="152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100</w:t>
            </w:r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20</w:t>
            </w:r>
          </w:p>
        </w:tc>
        <w:tc>
          <w:tcPr>
            <w:tcW w:w="1915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государственная</w:t>
            </w:r>
          </w:p>
        </w:tc>
        <w:tc>
          <w:tcPr>
            <w:tcW w:w="2245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продовольственные товары</w:t>
            </w:r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киоск</w:t>
            </w:r>
          </w:p>
        </w:tc>
        <w:tc>
          <w:tcPr>
            <w:tcW w:w="2549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постоянно</w:t>
            </w:r>
          </w:p>
        </w:tc>
      </w:tr>
      <w:tr w:rsidR="004F28FC" w:rsidTr="00AC40E7">
        <w:tc>
          <w:tcPr>
            <w:tcW w:w="549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2</w:t>
            </w:r>
          </w:p>
        </w:tc>
        <w:tc>
          <w:tcPr>
            <w:tcW w:w="2582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 xml:space="preserve">ул. Советская, земельный участок </w:t>
            </w:r>
            <w:r w:rsidRPr="00882FB3">
              <w:rPr>
                <w:bCs/>
                <w:color w:val="333333"/>
              </w:rPr>
              <w:t>82:02:00000</w:t>
            </w:r>
            <w:r>
              <w:rPr>
                <w:bCs/>
                <w:color w:val="333333"/>
              </w:rPr>
              <w:t>7</w:t>
            </w:r>
            <w:r w:rsidRPr="00882FB3">
              <w:rPr>
                <w:bCs/>
                <w:color w:val="333333"/>
              </w:rPr>
              <w:t>:</w:t>
            </w:r>
            <w:r>
              <w:rPr>
                <w:bCs/>
                <w:color w:val="333333"/>
              </w:rPr>
              <w:t>136</w:t>
            </w:r>
          </w:p>
        </w:tc>
        <w:tc>
          <w:tcPr>
            <w:tcW w:w="152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559</w:t>
            </w:r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200</w:t>
            </w:r>
          </w:p>
        </w:tc>
        <w:tc>
          <w:tcPr>
            <w:tcW w:w="1915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государственная</w:t>
            </w:r>
          </w:p>
        </w:tc>
        <w:tc>
          <w:tcPr>
            <w:tcW w:w="2245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 xml:space="preserve">смешанный </w:t>
            </w:r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киоск</w:t>
            </w:r>
          </w:p>
        </w:tc>
        <w:tc>
          <w:tcPr>
            <w:tcW w:w="2549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постоянно</w:t>
            </w:r>
          </w:p>
        </w:tc>
      </w:tr>
      <w:tr w:rsidR="004F28FC" w:rsidTr="00AC40E7">
        <w:tc>
          <w:tcPr>
            <w:tcW w:w="549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3</w:t>
            </w:r>
          </w:p>
        </w:tc>
        <w:tc>
          <w:tcPr>
            <w:tcW w:w="2582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 xml:space="preserve">около жилого дома по ул. </w:t>
            </w:r>
            <w:proofErr w:type="spellStart"/>
            <w:r>
              <w:t>Лукашевского</w:t>
            </w:r>
            <w:proofErr w:type="spellEnd"/>
            <w:r>
              <w:t>, 100</w:t>
            </w:r>
          </w:p>
        </w:tc>
        <w:tc>
          <w:tcPr>
            <w:tcW w:w="152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100</w:t>
            </w:r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20</w:t>
            </w:r>
          </w:p>
        </w:tc>
        <w:tc>
          <w:tcPr>
            <w:tcW w:w="1915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государственная</w:t>
            </w:r>
          </w:p>
        </w:tc>
        <w:tc>
          <w:tcPr>
            <w:tcW w:w="2245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продовольственные товары</w:t>
            </w:r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киоск</w:t>
            </w:r>
          </w:p>
        </w:tc>
        <w:tc>
          <w:tcPr>
            <w:tcW w:w="2549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постоянно</w:t>
            </w:r>
          </w:p>
        </w:tc>
      </w:tr>
      <w:tr w:rsidR="004F28FC" w:rsidTr="00AC40E7">
        <w:tc>
          <w:tcPr>
            <w:tcW w:w="549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4</w:t>
            </w:r>
          </w:p>
        </w:tc>
        <w:tc>
          <w:tcPr>
            <w:tcW w:w="2582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 xml:space="preserve">ул. Советская,  около земельного участка </w:t>
            </w:r>
            <w:r w:rsidRPr="000B0D8D">
              <w:rPr>
                <w:bCs/>
                <w:color w:val="333333"/>
              </w:rPr>
              <w:t>82:02:000009:331</w:t>
            </w:r>
            <w:r>
              <w:rPr>
                <w:bCs/>
                <w:color w:val="333333"/>
              </w:rPr>
              <w:t xml:space="preserve"> (</w:t>
            </w:r>
            <w:proofErr w:type="spellStart"/>
            <w:r>
              <w:rPr>
                <w:bCs/>
                <w:color w:val="333333"/>
              </w:rPr>
              <w:t>аэровозкзал</w:t>
            </w:r>
            <w:proofErr w:type="spellEnd"/>
            <w:r>
              <w:rPr>
                <w:bCs/>
                <w:color w:val="333333"/>
              </w:rPr>
              <w:t>)</w:t>
            </w:r>
          </w:p>
        </w:tc>
        <w:tc>
          <w:tcPr>
            <w:tcW w:w="152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100</w:t>
            </w:r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20</w:t>
            </w:r>
          </w:p>
        </w:tc>
        <w:tc>
          <w:tcPr>
            <w:tcW w:w="1915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государственная</w:t>
            </w:r>
          </w:p>
        </w:tc>
        <w:tc>
          <w:tcPr>
            <w:tcW w:w="2245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продовольственные товары</w:t>
            </w:r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киоск</w:t>
            </w:r>
          </w:p>
        </w:tc>
        <w:tc>
          <w:tcPr>
            <w:tcW w:w="2549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постоянно</w:t>
            </w:r>
          </w:p>
        </w:tc>
      </w:tr>
    </w:tbl>
    <w:p w:rsidR="004F28FC" w:rsidRPr="00E66732" w:rsidRDefault="004F28FC" w:rsidP="004F28FC">
      <w:pPr>
        <w:pStyle w:val="ad"/>
        <w:jc w:val="center"/>
        <w:rPr>
          <w:sz w:val="28"/>
          <w:szCs w:val="28"/>
        </w:rPr>
      </w:pPr>
    </w:p>
    <w:p w:rsidR="001075E1" w:rsidRDefault="001075E1" w:rsidP="001075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1075E1" w:rsidSect="00CD5455">
      <w:pgSz w:w="16838" w:h="11906" w:orient="landscape"/>
      <w:pgMar w:top="1134" w:right="426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369"/>
    <w:rsid w:val="00001C5F"/>
    <w:rsid w:val="000057D7"/>
    <w:rsid w:val="000058BE"/>
    <w:rsid w:val="0001032D"/>
    <w:rsid w:val="0001294D"/>
    <w:rsid w:val="00012CAC"/>
    <w:rsid w:val="00016DEC"/>
    <w:rsid w:val="000269CF"/>
    <w:rsid w:val="0002704E"/>
    <w:rsid w:val="000301BD"/>
    <w:rsid w:val="00033C7A"/>
    <w:rsid w:val="00034E25"/>
    <w:rsid w:val="000446AF"/>
    <w:rsid w:val="00054336"/>
    <w:rsid w:val="00061E69"/>
    <w:rsid w:val="000705FA"/>
    <w:rsid w:val="00070F03"/>
    <w:rsid w:val="00085538"/>
    <w:rsid w:val="00091524"/>
    <w:rsid w:val="000A1A09"/>
    <w:rsid w:val="000A5710"/>
    <w:rsid w:val="000A618C"/>
    <w:rsid w:val="000A6565"/>
    <w:rsid w:val="000A74A3"/>
    <w:rsid w:val="000C4369"/>
    <w:rsid w:val="000D1AEB"/>
    <w:rsid w:val="000D3DC6"/>
    <w:rsid w:val="000D7195"/>
    <w:rsid w:val="000E6785"/>
    <w:rsid w:val="000E6F9F"/>
    <w:rsid w:val="000F3D40"/>
    <w:rsid w:val="000F6E2D"/>
    <w:rsid w:val="00105666"/>
    <w:rsid w:val="001075E1"/>
    <w:rsid w:val="001103C0"/>
    <w:rsid w:val="00115299"/>
    <w:rsid w:val="001166AA"/>
    <w:rsid w:val="00131565"/>
    <w:rsid w:val="00146AFE"/>
    <w:rsid w:val="00150F7D"/>
    <w:rsid w:val="00154D6E"/>
    <w:rsid w:val="0016619A"/>
    <w:rsid w:val="00180047"/>
    <w:rsid w:val="00180B2E"/>
    <w:rsid w:val="001819DB"/>
    <w:rsid w:val="001871E9"/>
    <w:rsid w:val="00192807"/>
    <w:rsid w:val="001937D1"/>
    <w:rsid w:val="001A710B"/>
    <w:rsid w:val="001B4B42"/>
    <w:rsid w:val="001C18DC"/>
    <w:rsid w:val="001C1D8F"/>
    <w:rsid w:val="001C36D9"/>
    <w:rsid w:val="001D50A0"/>
    <w:rsid w:val="001D5EF3"/>
    <w:rsid w:val="001D7777"/>
    <w:rsid w:val="001E14AC"/>
    <w:rsid w:val="001E1FFD"/>
    <w:rsid w:val="001E3CB3"/>
    <w:rsid w:val="001E58E9"/>
    <w:rsid w:val="001E609C"/>
    <w:rsid w:val="001F0347"/>
    <w:rsid w:val="001F1168"/>
    <w:rsid w:val="00201838"/>
    <w:rsid w:val="00202719"/>
    <w:rsid w:val="002031CB"/>
    <w:rsid w:val="00210982"/>
    <w:rsid w:val="00211B3A"/>
    <w:rsid w:val="0021327B"/>
    <w:rsid w:val="002134F6"/>
    <w:rsid w:val="002148F8"/>
    <w:rsid w:val="00216F82"/>
    <w:rsid w:val="002226D6"/>
    <w:rsid w:val="00224CBB"/>
    <w:rsid w:val="00225280"/>
    <w:rsid w:val="002336F0"/>
    <w:rsid w:val="00233C13"/>
    <w:rsid w:val="00234E31"/>
    <w:rsid w:val="00236DCC"/>
    <w:rsid w:val="002459B1"/>
    <w:rsid w:val="00250E97"/>
    <w:rsid w:val="00263E96"/>
    <w:rsid w:val="0027038D"/>
    <w:rsid w:val="00270FB6"/>
    <w:rsid w:val="0027209D"/>
    <w:rsid w:val="002759F5"/>
    <w:rsid w:val="00277F71"/>
    <w:rsid w:val="002A203D"/>
    <w:rsid w:val="002A4BF0"/>
    <w:rsid w:val="002A5290"/>
    <w:rsid w:val="002B4366"/>
    <w:rsid w:val="002C2995"/>
    <w:rsid w:val="002C4A6C"/>
    <w:rsid w:val="002C5879"/>
    <w:rsid w:val="002C6336"/>
    <w:rsid w:val="002D2472"/>
    <w:rsid w:val="002D6330"/>
    <w:rsid w:val="002E21D1"/>
    <w:rsid w:val="002E3BF2"/>
    <w:rsid w:val="002E6F53"/>
    <w:rsid w:val="002F7E4D"/>
    <w:rsid w:val="00302276"/>
    <w:rsid w:val="00302819"/>
    <w:rsid w:val="00311D01"/>
    <w:rsid w:val="0031579A"/>
    <w:rsid w:val="0032630A"/>
    <w:rsid w:val="00330144"/>
    <w:rsid w:val="00332417"/>
    <w:rsid w:val="00333188"/>
    <w:rsid w:val="00335CD0"/>
    <w:rsid w:val="0034119E"/>
    <w:rsid w:val="00343FCC"/>
    <w:rsid w:val="0035088E"/>
    <w:rsid w:val="00350890"/>
    <w:rsid w:val="00352D83"/>
    <w:rsid w:val="003613A6"/>
    <w:rsid w:val="00362693"/>
    <w:rsid w:val="003650F5"/>
    <w:rsid w:val="003664D2"/>
    <w:rsid w:val="00367EC7"/>
    <w:rsid w:val="00370C7E"/>
    <w:rsid w:val="00371551"/>
    <w:rsid w:val="00373501"/>
    <w:rsid w:val="00381C7E"/>
    <w:rsid w:val="00385349"/>
    <w:rsid w:val="00390959"/>
    <w:rsid w:val="003A48C5"/>
    <w:rsid w:val="003A570C"/>
    <w:rsid w:val="003B24EE"/>
    <w:rsid w:val="003B7483"/>
    <w:rsid w:val="003B760A"/>
    <w:rsid w:val="003C2D7C"/>
    <w:rsid w:val="003C76B6"/>
    <w:rsid w:val="003C7B5D"/>
    <w:rsid w:val="003D391C"/>
    <w:rsid w:val="003D5BF6"/>
    <w:rsid w:val="003E5278"/>
    <w:rsid w:val="003E53FC"/>
    <w:rsid w:val="003F3A60"/>
    <w:rsid w:val="003F3A93"/>
    <w:rsid w:val="00400876"/>
    <w:rsid w:val="0040440A"/>
    <w:rsid w:val="004060B6"/>
    <w:rsid w:val="004122B0"/>
    <w:rsid w:val="00413744"/>
    <w:rsid w:val="00422850"/>
    <w:rsid w:val="0042304C"/>
    <w:rsid w:val="00423465"/>
    <w:rsid w:val="00431812"/>
    <w:rsid w:val="004337F5"/>
    <w:rsid w:val="004455D7"/>
    <w:rsid w:val="00446746"/>
    <w:rsid w:val="0044678B"/>
    <w:rsid w:val="00447F72"/>
    <w:rsid w:val="00453A93"/>
    <w:rsid w:val="00456336"/>
    <w:rsid w:val="00457CAC"/>
    <w:rsid w:val="004631A5"/>
    <w:rsid w:val="004644D7"/>
    <w:rsid w:val="00464E6D"/>
    <w:rsid w:val="00473AA4"/>
    <w:rsid w:val="004911C0"/>
    <w:rsid w:val="004A38C4"/>
    <w:rsid w:val="004A6AC3"/>
    <w:rsid w:val="004B17A9"/>
    <w:rsid w:val="004B4BA3"/>
    <w:rsid w:val="004B7227"/>
    <w:rsid w:val="004D455E"/>
    <w:rsid w:val="004D46A4"/>
    <w:rsid w:val="004D7450"/>
    <w:rsid w:val="004D795F"/>
    <w:rsid w:val="004E0537"/>
    <w:rsid w:val="004F28FC"/>
    <w:rsid w:val="004F7E0A"/>
    <w:rsid w:val="00503141"/>
    <w:rsid w:val="0050705D"/>
    <w:rsid w:val="005111F5"/>
    <w:rsid w:val="005160F6"/>
    <w:rsid w:val="00521EDA"/>
    <w:rsid w:val="005368F0"/>
    <w:rsid w:val="00537EC1"/>
    <w:rsid w:val="00541311"/>
    <w:rsid w:val="005423D3"/>
    <w:rsid w:val="005529D4"/>
    <w:rsid w:val="00556905"/>
    <w:rsid w:val="00557F25"/>
    <w:rsid w:val="00561093"/>
    <w:rsid w:val="005616A7"/>
    <w:rsid w:val="00561E67"/>
    <w:rsid w:val="00562597"/>
    <w:rsid w:val="0056298B"/>
    <w:rsid w:val="00564E91"/>
    <w:rsid w:val="005677C5"/>
    <w:rsid w:val="00580103"/>
    <w:rsid w:val="00582DC3"/>
    <w:rsid w:val="00584038"/>
    <w:rsid w:val="00584E00"/>
    <w:rsid w:val="00585AE1"/>
    <w:rsid w:val="00587E61"/>
    <w:rsid w:val="005946F0"/>
    <w:rsid w:val="00594B92"/>
    <w:rsid w:val="005A31EA"/>
    <w:rsid w:val="005A547A"/>
    <w:rsid w:val="005B1586"/>
    <w:rsid w:val="005B69C9"/>
    <w:rsid w:val="005D539A"/>
    <w:rsid w:val="005D752F"/>
    <w:rsid w:val="005E0E23"/>
    <w:rsid w:val="005E1268"/>
    <w:rsid w:val="005E4A2D"/>
    <w:rsid w:val="005E7EB5"/>
    <w:rsid w:val="005F1386"/>
    <w:rsid w:val="005F2409"/>
    <w:rsid w:val="00600275"/>
    <w:rsid w:val="00600564"/>
    <w:rsid w:val="00600EE8"/>
    <w:rsid w:val="00603A35"/>
    <w:rsid w:val="006144A9"/>
    <w:rsid w:val="00621584"/>
    <w:rsid w:val="006223D9"/>
    <w:rsid w:val="00625A16"/>
    <w:rsid w:val="00626110"/>
    <w:rsid w:val="00626638"/>
    <w:rsid w:val="00626FAE"/>
    <w:rsid w:val="006313FB"/>
    <w:rsid w:val="00631672"/>
    <w:rsid w:val="00631FD4"/>
    <w:rsid w:val="00632C0F"/>
    <w:rsid w:val="00633511"/>
    <w:rsid w:val="00635E07"/>
    <w:rsid w:val="00652CE5"/>
    <w:rsid w:val="0065401C"/>
    <w:rsid w:val="00662335"/>
    <w:rsid w:val="006629E4"/>
    <w:rsid w:val="00674552"/>
    <w:rsid w:val="00677B20"/>
    <w:rsid w:val="006819AB"/>
    <w:rsid w:val="00692935"/>
    <w:rsid w:val="00696361"/>
    <w:rsid w:val="006A1401"/>
    <w:rsid w:val="006A4576"/>
    <w:rsid w:val="006B4691"/>
    <w:rsid w:val="006B5315"/>
    <w:rsid w:val="006B6451"/>
    <w:rsid w:val="006C050A"/>
    <w:rsid w:val="006C3425"/>
    <w:rsid w:val="006C59C1"/>
    <w:rsid w:val="006E639D"/>
    <w:rsid w:val="006E732A"/>
    <w:rsid w:val="006F00C1"/>
    <w:rsid w:val="006F09DF"/>
    <w:rsid w:val="006F0D6B"/>
    <w:rsid w:val="006F7605"/>
    <w:rsid w:val="00703720"/>
    <w:rsid w:val="0070768B"/>
    <w:rsid w:val="00707FFA"/>
    <w:rsid w:val="00710E37"/>
    <w:rsid w:val="007245F0"/>
    <w:rsid w:val="0073674D"/>
    <w:rsid w:val="007442E9"/>
    <w:rsid w:val="007510FE"/>
    <w:rsid w:val="00751452"/>
    <w:rsid w:val="007516EB"/>
    <w:rsid w:val="00760120"/>
    <w:rsid w:val="00761BE8"/>
    <w:rsid w:val="007702F7"/>
    <w:rsid w:val="0077113D"/>
    <w:rsid w:val="00772F22"/>
    <w:rsid w:val="007778B0"/>
    <w:rsid w:val="007832B4"/>
    <w:rsid w:val="007867CB"/>
    <w:rsid w:val="00787A5A"/>
    <w:rsid w:val="00793A97"/>
    <w:rsid w:val="00796C36"/>
    <w:rsid w:val="0079717D"/>
    <w:rsid w:val="007A3786"/>
    <w:rsid w:val="007C0493"/>
    <w:rsid w:val="007C2825"/>
    <w:rsid w:val="007C44F9"/>
    <w:rsid w:val="007C7A6A"/>
    <w:rsid w:val="007D0A65"/>
    <w:rsid w:val="007D1F9E"/>
    <w:rsid w:val="007D2C68"/>
    <w:rsid w:val="007D54A5"/>
    <w:rsid w:val="007D5A43"/>
    <w:rsid w:val="007E3947"/>
    <w:rsid w:val="007F484F"/>
    <w:rsid w:val="007F5F61"/>
    <w:rsid w:val="007F648B"/>
    <w:rsid w:val="00800EAB"/>
    <w:rsid w:val="00800F79"/>
    <w:rsid w:val="0080240A"/>
    <w:rsid w:val="00812F7A"/>
    <w:rsid w:val="00813115"/>
    <w:rsid w:val="00816CBB"/>
    <w:rsid w:val="008177BD"/>
    <w:rsid w:val="008207DB"/>
    <w:rsid w:val="00830958"/>
    <w:rsid w:val="0083137D"/>
    <w:rsid w:val="00833B4F"/>
    <w:rsid w:val="00834146"/>
    <w:rsid w:val="0085335C"/>
    <w:rsid w:val="00855AF6"/>
    <w:rsid w:val="00860EF6"/>
    <w:rsid w:val="008648D1"/>
    <w:rsid w:val="008739A4"/>
    <w:rsid w:val="00892B47"/>
    <w:rsid w:val="00897F42"/>
    <w:rsid w:val="008A1A62"/>
    <w:rsid w:val="008A4F9D"/>
    <w:rsid w:val="008C47AA"/>
    <w:rsid w:val="008D3856"/>
    <w:rsid w:val="008E418D"/>
    <w:rsid w:val="008E584E"/>
    <w:rsid w:val="008F0141"/>
    <w:rsid w:val="008F24DC"/>
    <w:rsid w:val="008F47B1"/>
    <w:rsid w:val="0092370E"/>
    <w:rsid w:val="00927F16"/>
    <w:rsid w:val="009406F9"/>
    <w:rsid w:val="00944CCA"/>
    <w:rsid w:val="009730C1"/>
    <w:rsid w:val="00973FC6"/>
    <w:rsid w:val="00974BAF"/>
    <w:rsid w:val="00981509"/>
    <w:rsid w:val="00983BFB"/>
    <w:rsid w:val="00983DDF"/>
    <w:rsid w:val="00984087"/>
    <w:rsid w:val="0098451A"/>
    <w:rsid w:val="00996530"/>
    <w:rsid w:val="00996E57"/>
    <w:rsid w:val="009A0363"/>
    <w:rsid w:val="009A47AB"/>
    <w:rsid w:val="009A58E8"/>
    <w:rsid w:val="009A5DC8"/>
    <w:rsid w:val="009A66ED"/>
    <w:rsid w:val="009A6FA4"/>
    <w:rsid w:val="009B1B78"/>
    <w:rsid w:val="009B30A8"/>
    <w:rsid w:val="009B7523"/>
    <w:rsid w:val="009C3BA2"/>
    <w:rsid w:val="009C5A31"/>
    <w:rsid w:val="009C6ACB"/>
    <w:rsid w:val="009C773C"/>
    <w:rsid w:val="009D21FA"/>
    <w:rsid w:val="009E0599"/>
    <w:rsid w:val="009E2BE6"/>
    <w:rsid w:val="009F5BC4"/>
    <w:rsid w:val="009F5FA5"/>
    <w:rsid w:val="00A22816"/>
    <w:rsid w:val="00A2333A"/>
    <w:rsid w:val="00A264E4"/>
    <w:rsid w:val="00A26B53"/>
    <w:rsid w:val="00A35283"/>
    <w:rsid w:val="00A45E43"/>
    <w:rsid w:val="00A60FA3"/>
    <w:rsid w:val="00A66F3D"/>
    <w:rsid w:val="00A67E55"/>
    <w:rsid w:val="00A71254"/>
    <w:rsid w:val="00A72DAC"/>
    <w:rsid w:val="00A732F6"/>
    <w:rsid w:val="00A732F8"/>
    <w:rsid w:val="00A7473D"/>
    <w:rsid w:val="00A747DB"/>
    <w:rsid w:val="00A75EDA"/>
    <w:rsid w:val="00A7683C"/>
    <w:rsid w:val="00A77BA9"/>
    <w:rsid w:val="00A82EFA"/>
    <w:rsid w:val="00A83224"/>
    <w:rsid w:val="00A91378"/>
    <w:rsid w:val="00A92A31"/>
    <w:rsid w:val="00A946C3"/>
    <w:rsid w:val="00A967E5"/>
    <w:rsid w:val="00A97D95"/>
    <w:rsid w:val="00AA31F9"/>
    <w:rsid w:val="00AA4177"/>
    <w:rsid w:val="00AA592C"/>
    <w:rsid w:val="00AB12E9"/>
    <w:rsid w:val="00AB23D3"/>
    <w:rsid w:val="00AC3711"/>
    <w:rsid w:val="00AC4F64"/>
    <w:rsid w:val="00AD1237"/>
    <w:rsid w:val="00AD2022"/>
    <w:rsid w:val="00AD6B84"/>
    <w:rsid w:val="00AD6C11"/>
    <w:rsid w:val="00AE16C0"/>
    <w:rsid w:val="00AE6809"/>
    <w:rsid w:val="00AE7DFD"/>
    <w:rsid w:val="00AF2105"/>
    <w:rsid w:val="00AF2C43"/>
    <w:rsid w:val="00AF49B9"/>
    <w:rsid w:val="00B0601F"/>
    <w:rsid w:val="00B07416"/>
    <w:rsid w:val="00B101C2"/>
    <w:rsid w:val="00B13F32"/>
    <w:rsid w:val="00B1762F"/>
    <w:rsid w:val="00B22FEE"/>
    <w:rsid w:val="00B26FDF"/>
    <w:rsid w:val="00B34E5D"/>
    <w:rsid w:val="00B36A7D"/>
    <w:rsid w:val="00B41ADE"/>
    <w:rsid w:val="00B55759"/>
    <w:rsid w:val="00B62144"/>
    <w:rsid w:val="00B63FE4"/>
    <w:rsid w:val="00B6538C"/>
    <w:rsid w:val="00B72B04"/>
    <w:rsid w:val="00B80073"/>
    <w:rsid w:val="00B817B4"/>
    <w:rsid w:val="00B84AA4"/>
    <w:rsid w:val="00B90296"/>
    <w:rsid w:val="00B93122"/>
    <w:rsid w:val="00B956B9"/>
    <w:rsid w:val="00BA0B14"/>
    <w:rsid w:val="00BA11B0"/>
    <w:rsid w:val="00BA1EFA"/>
    <w:rsid w:val="00BB5040"/>
    <w:rsid w:val="00BC0F90"/>
    <w:rsid w:val="00BC483E"/>
    <w:rsid w:val="00BC5591"/>
    <w:rsid w:val="00BD692C"/>
    <w:rsid w:val="00BF0605"/>
    <w:rsid w:val="00BF2A97"/>
    <w:rsid w:val="00BF610B"/>
    <w:rsid w:val="00BF6F30"/>
    <w:rsid w:val="00C12080"/>
    <w:rsid w:val="00C1209B"/>
    <w:rsid w:val="00C17CF1"/>
    <w:rsid w:val="00C305E0"/>
    <w:rsid w:val="00C312DC"/>
    <w:rsid w:val="00C334B9"/>
    <w:rsid w:val="00C334BF"/>
    <w:rsid w:val="00C35FCA"/>
    <w:rsid w:val="00C47A9C"/>
    <w:rsid w:val="00C55184"/>
    <w:rsid w:val="00C56B79"/>
    <w:rsid w:val="00C676DC"/>
    <w:rsid w:val="00C7485A"/>
    <w:rsid w:val="00C775B2"/>
    <w:rsid w:val="00C81F16"/>
    <w:rsid w:val="00C81FF0"/>
    <w:rsid w:val="00C93DFD"/>
    <w:rsid w:val="00C951B0"/>
    <w:rsid w:val="00C96E14"/>
    <w:rsid w:val="00CA4C43"/>
    <w:rsid w:val="00CA7F0C"/>
    <w:rsid w:val="00CB4225"/>
    <w:rsid w:val="00CB5662"/>
    <w:rsid w:val="00CC148D"/>
    <w:rsid w:val="00CC27E7"/>
    <w:rsid w:val="00CC6768"/>
    <w:rsid w:val="00CD0F3A"/>
    <w:rsid w:val="00CD1929"/>
    <w:rsid w:val="00CD5455"/>
    <w:rsid w:val="00CE3011"/>
    <w:rsid w:val="00CE5DD8"/>
    <w:rsid w:val="00CE6F74"/>
    <w:rsid w:val="00CF1D9D"/>
    <w:rsid w:val="00D0202B"/>
    <w:rsid w:val="00D0659E"/>
    <w:rsid w:val="00D07172"/>
    <w:rsid w:val="00D07FBE"/>
    <w:rsid w:val="00D114E2"/>
    <w:rsid w:val="00D16446"/>
    <w:rsid w:val="00D21E99"/>
    <w:rsid w:val="00D2349B"/>
    <w:rsid w:val="00D26B2D"/>
    <w:rsid w:val="00D3059C"/>
    <w:rsid w:val="00D3739F"/>
    <w:rsid w:val="00D5304C"/>
    <w:rsid w:val="00D54EDD"/>
    <w:rsid w:val="00D5624A"/>
    <w:rsid w:val="00D62658"/>
    <w:rsid w:val="00D77363"/>
    <w:rsid w:val="00D80926"/>
    <w:rsid w:val="00D86D19"/>
    <w:rsid w:val="00D95587"/>
    <w:rsid w:val="00DA2B95"/>
    <w:rsid w:val="00DA5B30"/>
    <w:rsid w:val="00DA5FF0"/>
    <w:rsid w:val="00DB1B42"/>
    <w:rsid w:val="00DC0E0A"/>
    <w:rsid w:val="00DC27E5"/>
    <w:rsid w:val="00DC474F"/>
    <w:rsid w:val="00DC7105"/>
    <w:rsid w:val="00DE0A78"/>
    <w:rsid w:val="00DE1369"/>
    <w:rsid w:val="00DE4933"/>
    <w:rsid w:val="00DF5BBD"/>
    <w:rsid w:val="00E027CB"/>
    <w:rsid w:val="00E04934"/>
    <w:rsid w:val="00E066DB"/>
    <w:rsid w:val="00E07AFC"/>
    <w:rsid w:val="00E14C6D"/>
    <w:rsid w:val="00E15784"/>
    <w:rsid w:val="00E16559"/>
    <w:rsid w:val="00E23F65"/>
    <w:rsid w:val="00E27C8A"/>
    <w:rsid w:val="00E316EF"/>
    <w:rsid w:val="00E3276C"/>
    <w:rsid w:val="00E44DC7"/>
    <w:rsid w:val="00E527BF"/>
    <w:rsid w:val="00E6091D"/>
    <w:rsid w:val="00E60C6B"/>
    <w:rsid w:val="00E63844"/>
    <w:rsid w:val="00E6516D"/>
    <w:rsid w:val="00E66049"/>
    <w:rsid w:val="00E66DDC"/>
    <w:rsid w:val="00E708E2"/>
    <w:rsid w:val="00E72EBC"/>
    <w:rsid w:val="00E73292"/>
    <w:rsid w:val="00E805B3"/>
    <w:rsid w:val="00E82FC3"/>
    <w:rsid w:val="00E87D25"/>
    <w:rsid w:val="00E90ABF"/>
    <w:rsid w:val="00E934CE"/>
    <w:rsid w:val="00E9586D"/>
    <w:rsid w:val="00E971F9"/>
    <w:rsid w:val="00E978B1"/>
    <w:rsid w:val="00EB001A"/>
    <w:rsid w:val="00EB0F4C"/>
    <w:rsid w:val="00EB420A"/>
    <w:rsid w:val="00EC5253"/>
    <w:rsid w:val="00ED1F59"/>
    <w:rsid w:val="00ED29F2"/>
    <w:rsid w:val="00ED4154"/>
    <w:rsid w:val="00EE01DA"/>
    <w:rsid w:val="00EE24F1"/>
    <w:rsid w:val="00EE5369"/>
    <w:rsid w:val="00EE7490"/>
    <w:rsid w:val="00EF0C77"/>
    <w:rsid w:val="00EF2DB3"/>
    <w:rsid w:val="00F05A12"/>
    <w:rsid w:val="00F064EE"/>
    <w:rsid w:val="00F07CBC"/>
    <w:rsid w:val="00F13463"/>
    <w:rsid w:val="00F15684"/>
    <w:rsid w:val="00F1765A"/>
    <w:rsid w:val="00F25174"/>
    <w:rsid w:val="00F310E8"/>
    <w:rsid w:val="00F31119"/>
    <w:rsid w:val="00F31D2A"/>
    <w:rsid w:val="00F35601"/>
    <w:rsid w:val="00F451ED"/>
    <w:rsid w:val="00F45232"/>
    <w:rsid w:val="00F62CF9"/>
    <w:rsid w:val="00F83C55"/>
    <w:rsid w:val="00F963B4"/>
    <w:rsid w:val="00FA2B16"/>
    <w:rsid w:val="00FB3FC0"/>
    <w:rsid w:val="00FC296F"/>
    <w:rsid w:val="00FC4702"/>
    <w:rsid w:val="00FC7186"/>
    <w:rsid w:val="00FC76C3"/>
    <w:rsid w:val="00FE0944"/>
    <w:rsid w:val="00FE2C50"/>
    <w:rsid w:val="00FE7058"/>
    <w:rsid w:val="00FF0479"/>
    <w:rsid w:val="00FF3AA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F429D-F162-4FC0-B5B4-2E5FE696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3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A886-3A90-44B4-949F-EC4E1FBE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</dc:creator>
  <cp:lastModifiedBy>Абрамкин</cp:lastModifiedBy>
  <cp:revision>123</cp:revision>
  <cp:lastPrinted>2018-02-01T23:40:00Z</cp:lastPrinted>
  <dcterms:created xsi:type="dcterms:W3CDTF">2017-10-09T21:46:00Z</dcterms:created>
  <dcterms:modified xsi:type="dcterms:W3CDTF">2019-10-24T00:30:00Z</dcterms:modified>
</cp:coreProperties>
</file>